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4FC4" w:rsidR="00095ABF" w:rsidP="00953F29" w:rsidRDefault="00EE67AA" w14:paraId="0206144E" w14:textId="190D79F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rtes</w:t>
      </w:r>
    </w:p>
    <w:p w:rsidRPr="00D24FC4" w:rsidR="00B11FA5" w:rsidP="00953F29" w:rsidRDefault="008C3F66" w14:paraId="3E45B3CD" w14:textId="46090113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FC35ED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6</w:t>
      </w:r>
    </w:p>
    <w:p w:rsidRPr="00D24FC4" w:rsidR="004A1870" w:rsidP="23CD3938" w:rsidRDefault="00A60E1F" w14:paraId="130F938C" w14:textId="4A4E220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d</w:t>
      </w:r>
      <w:r w:rsidRPr="00D24FC4" w:rsidR="00CC3C9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e o</w:t>
      </w:r>
      <w:r w:rsidRPr="00D24FC4" w:rsidR="00AE6E0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D24FC4" w:rsidR="00F211BE" w:rsidP="23CD3938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D24FC4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24FC4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24FC4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FF0657" w:rsidP="00953F29" w:rsidRDefault="00EE67AA" w14:paraId="150E63EA" w14:textId="5682B4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D24FC4" w:rsidR="00EE67AA" w:rsidP="00953F29" w:rsidRDefault="00EE67AA" w14:paraId="12CFDD7D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E05606" w:rsidP="00953F29" w:rsidRDefault="00215D54" w14:paraId="5A4EBAD0" w14:textId="31B50C5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uestros derechos nos protegen</w:t>
      </w:r>
    </w:p>
    <w:p w:rsidRPr="00D24FC4" w:rsidR="002D16A0" w:rsidP="00953F29" w:rsidRDefault="002D16A0" w14:paraId="09A66688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D24FC4" w:rsidR="001D7CAC" w:rsidP="00922D35" w:rsidRDefault="007A0E06" w14:paraId="37E608F5" w14:textId="68DB378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5D3420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D24FC4" w:rsidR="00215D54">
        <w:rPr>
          <w:rFonts w:ascii="Montserrat" w:hAnsi="Montserrat"/>
          <w:i/>
        </w:rPr>
        <w:t>Distingue situaciones cotidianas que favorecen u obstaculizan el cumplimiento de su derecho a una vida digna.</w:t>
      </w:r>
    </w:p>
    <w:p w:rsidRPr="00D24FC4" w:rsidR="00E05606" w:rsidP="00922D35" w:rsidRDefault="00E05606" w14:paraId="79A351A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855EDA" w:rsidP="00922D35" w:rsidRDefault="00570278" w14:paraId="20290306" w14:textId="29466D9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Pr="00D24FC4" w:rsidR="00215D54">
        <w:rPr>
          <w:rFonts w:ascii="Montserrat" w:hAnsi="Montserrat"/>
          <w:i/>
        </w:rPr>
        <w:t>Identifica que las leyes protegen a niñas, niños y adolescentes y obligan a las instituciones a garantizar que sus necesidades sean atendidas.</w:t>
      </w:r>
    </w:p>
    <w:p w:rsidRPr="00D24FC4" w:rsidR="00855EDA" w:rsidP="00855EDA" w:rsidRDefault="00855EDA" w14:paraId="37CF735C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D24FC4" w:rsidR="00855EDA" w:rsidP="00855EDA" w:rsidRDefault="00855EDA" w14:paraId="2C8964B8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D24FC4" w:rsidR="00DB6590" w:rsidP="00953F29" w:rsidRDefault="00DB6590" w14:paraId="38B2DD4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:rsidRPr="00D24FC4" w:rsidR="00A05E3D" w:rsidP="00D306D4" w:rsidRDefault="00A05E3D" w14:paraId="6FC3E92A" w14:textId="77777777">
      <w:pPr>
        <w:spacing w:after="0" w:line="240" w:lineRule="auto"/>
        <w:jc w:val="both"/>
        <w:rPr>
          <w:rFonts w:ascii="Montserrat" w:hAnsi="Montserrat"/>
        </w:rPr>
      </w:pPr>
    </w:p>
    <w:p w:rsidR="00253598" w:rsidP="00C64546" w:rsidRDefault="00253598" w14:paraId="4C629975" w14:textId="0630D8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situaciones cotidianas que favorecen el </w:t>
      </w:r>
      <w:r w:rsidR="000E39BD">
        <w:rPr>
          <w:rFonts w:ascii="Montserrat" w:hAnsi="Montserrat"/>
        </w:rPr>
        <w:t>cumplimiento de</w:t>
      </w:r>
      <w:r>
        <w:rPr>
          <w:rFonts w:ascii="Montserrat" w:hAnsi="Montserrat"/>
        </w:rPr>
        <w:t xml:space="preserve"> tus derechos a una vida digna y conocerás las leyes que te protegen por el </w:t>
      </w:r>
      <w:r w:rsidR="001D4126">
        <w:rPr>
          <w:rFonts w:ascii="Montserrat" w:hAnsi="Montserrat"/>
        </w:rPr>
        <w:t>s</w:t>
      </w:r>
      <w:r>
        <w:rPr>
          <w:rFonts w:ascii="Montserrat" w:hAnsi="Montserrat"/>
        </w:rPr>
        <w:t>imple hecho de ser niña, niño o adolescente</w:t>
      </w:r>
      <w:r w:rsidR="001D4126">
        <w:rPr>
          <w:rFonts w:ascii="Montserrat" w:hAnsi="Montserrat"/>
        </w:rPr>
        <w:t xml:space="preserve"> y q</w:t>
      </w:r>
      <w:r w:rsidR="006671E3">
        <w:rPr>
          <w:rFonts w:ascii="Montserrat" w:hAnsi="Montserrat"/>
        </w:rPr>
        <w:t xml:space="preserve">ue obligan a las instituciones </w:t>
      </w:r>
      <w:r w:rsidR="001D4126">
        <w:rPr>
          <w:rFonts w:ascii="Montserrat" w:hAnsi="Montserrat"/>
        </w:rPr>
        <w:t>a garantizar que tus necesidades sean atendidas.</w:t>
      </w:r>
    </w:p>
    <w:p w:rsidR="001D4126" w:rsidP="00C64546" w:rsidRDefault="001D4126" w14:paraId="54CF465F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1D4126" w14:paraId="1BC3A4CD" w14:textId="3BAA4E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D24FC4" w:rsidR="00C64546">
        <w:rPr>
          <w:rFonts w:ascii="Montserrat" w:hAnsi="Montserrat"/>
        </w:rPr>
        <w:t xml:space="preserve">ué entiendes tú por derechos de los niños, niñas y adolescentes? </w:t>
      </w:r>
    </w:p>
    <w:p w:rsidRPr="00D24FC4" w:rsidR="00C64546" w:rsidP="00C64546" w:rsidRDefault="00C64546" w14:paraId="3B96165A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1D4126" w14:paraId="07E45849" w14:textId="7FC9D5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24FC4" w:rsidR="00C64546">
        <w:rPr>
          <w:rFonts w:ascii="Montserrat" w:hAnsi="Montserrat"/>
        </w:rPr>
        <w:t xml:space="preserve">on </w:t>
      </w:r>
      <w:r>
        <w:rPr>
          <w:rFonts w:ascii="Montserrat" w:hAnsi="Montserrat"/>
        </w:rPr>
        <w:t xml:space="preserve">como </w:t>
      </w:r>
      <w:r w:rsidRPr="00D24FC4" w:rsidR="00C64546">
        <w:rPr>
          <w:rFonts w:ascii="Montserrat" w:hAnsi="Montserrat"/>
        </w:rPr>
        <w:t xml:space="preserve">un paraguas que </w:t>
      </w:r>
      <w:r>
        <w:rPr>
          <w:rFonts w:ascii="Montserrat" w:hAnsi="Montserrat"/>
        </w:rPr>
        <w:t>te</w:t>
      </w:r>
      <w:r w:rsidRPr="00D24FC4" w:rsidR="00C64546">
        <w:rPr>
          <w:rFonts w:ascii="Montserrat" w:hAnsi="Montserrat"/>
        </w:rPr>
        <w:t xml:space="preserve"> protege y, aunque sea</w:t>
      </w:r>
      <w:r>
        <w:rPr>
          <w:rFonts w:ascii="Montserrat" w:hAnsi="Montserrat"/>
        </w:rPr>
        <w:t>s menor</w:t>
      </w:r>
      <w:r w:rsidRPr="00D24FC4" w:rsidR="00C64546">
        <w:rPr>
          <w:rFonts w:ascii="Montserrat" w:hAnsi="Montserrat"/>
        </w:rPr>
        <w:t xml:space="preserve"> de edad, t</w:t>
      </w:r>
      <w:r>
        <w:rPr>
          <w:rFonts w:ascii="Montserrat" w:hAnsi="Montserrat"/>
        </w:rPr>
        <w:t>i</w:t>
      </w:r>
      <w:r w:rsidRPr="00D24FC4" w:rsidR="00C64546">
        <w:rPr>
          <w:rFonts w:ascii="Montserrat" w:hAnsi="Montserrat"/>
        </w:rPr>
        <w:t xml:space="preserve">enes los mismos derechos humanos que los adultos, pero los </w:t>
      </w:r>
      <w:r>
        <w:rPr>
          <w:rFonts w:ascii="Montserrat" w:hAnsi="Montserrat"/>
        </w:rPr>
        <w:t>tuyos</w:t>
      </w:r>
      <w:r w:rsidRPr="00D24FC4" w:rsidR="00C64546">
        <w:rPr>
          <w:rFonts w:ascii="Montserrat" w:hAnsi="Montserrat"/>
        </w:rPr>
        <w:t xml:space="preserve"> son específicos de acuerdo con </w:t>
      </w:r>
      <w:r>
        <w:rPr>
          <w:rFonts w:ascii="Montserrat" w:hAnsi="Montserrat"/>
        </w:rPr>
        <w:t>tus</w:t>
      </w:r>
      <w:r w:rsidRPr="00D24FC4" w:rsidR="00C64546">
        <w:rPr>
          <w:rFonts w:ascii="Montserrat" w:hAnsi="Montserrat"/>
        </w:rPr>
        <w:t xml:space="preserve"> necesidades particulares, como niñas o niños. </w:t>
      </w:r>
    </w:p>
    <w:p w:rsidRPr="00D24FC4" w:rsidR="00C64546" w:rsidP="00C64546" w:rsidRDefault="00C64546" w14:paraId="637BBFF9" w14:textId="694075F3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1D4126" w14:paraId="1D80946B" w14:textId="61321B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niña</w:t>
      </w:r>
      <w:r w:rsidR="006671E3">
        <w:rPr>
          <w:rFonts w:ascii="Montserrat" w:hAnsi="Montserrat"/>
        </w:rPr>
        <w:t>s,</w:t>
      </w:r>
      <w:r w:rsidRPr="00D24FC4" w:rsidR="00C64546">
        <w:rPr>
          <w:rFonts w:ascii="Montserrat" w:hAnsi="Montserrat"/>
        </w:rPr>
        <w:t xml:space="preserve"> niñ</w:t>
      </w:r>
      <w:r>
        <w:rPr>
          <w:rFonts w:ascii="Montserrat" w:hAnsi="Montserrat"/>
        </w:rPr>
        <w:t>o</w:t>
      </w:r>
      <w:r w:rsidRPr="00D24FC4" w:rsidR="00C64546">
        <w:rPr>
          <w:rFonts w:ascii="Montserrat" w:hAnsi="Montserrat"/>
        </w:rPr>
        <w:t>s y adolescentes tienen algunas necesidades distintas a los adultos y es por eso que se hicieron leyes para asegurar que se les proteja y que hagan realidad la satisfacción de sus necesidades básicas.</w:t>
      </w:r>
    </w:p>
    <w:p w:rsidRPr="00D24FC4" w:rsidR="00C64546" w:rsidP="00C64546" w:rsidRDefault="00C64546" w14:paraId="68CA81FE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1D4126" w14:paraId="1709215A" w14:textId="2EC8E50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24FC4" w:rsidR="00C64546">
        <w:rPr>
          <w:rFonts w:ascii="Montserrat" w:hAnsi="Montserrat"/>
        </w:rPr>
        <w:t>sas leyes, además de proteger a niñas, niños y adolescentes, obligan a las instituciones del gobierno (ya sean municipales, del estado o federales) y también las privadas a garantizar que sus necesidades sean atendidas.</w:t>
      </w:r>
    </w:p>
    <w:p w:rsidRPr="00D24FC4" w:rsidR="00C64546" w:rsidP="00C64546" w:rsidRDefault="00C64546" w14:paraId="545129CC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1D4126" w14:paraId="3AD78971" w14:textId="141A5D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ntender más sobre el </w:t>
      </w:r>
      <w:r w:rsidR="006671E3">
        <w:rPr>
          <w:rFonts w:ascii="Montserrat" w:hAnsi="Montserrat"/>
        </w:rPr>
        <w:t>tema observa el siguiente video.</w:t>
      </w:r>
    </w:p>
    <w:p w:rsidRPr="00D24FC4" w:rsidR="00C64546" w:rsidP="00C64546" w:rsidRDefault="00C64546" w14:paraId="6B4F72A7" w14:textId="77777777">
      <w:pPr>
        <w:spacing w:after="0" w:line="240" w:lineRule="auto"/>
        <w:jc w:val="both"/>
        <w:rPr>
          <w:rFonts w:ascii="Montserrat" w:hAnsi="Montserrat"/>
        </w:rPr>
      </w:pPr>
    </w:p>
    <w:p w:rsidRPr="001D4126" w:rsidR="001D4126" w:rsidP="009F6646" w:rsidRDefault="00C64546" w14:paraId="0A91D133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1D4126">
        <w:rPr>
          <w:rFonts w:ascii="Montserrat" w:hAnsi="Montserrat"/>
          <w:b/>
        </w:rPr>
        <w:t>¿Sabes qué son los derechos de las niñas y los niños?</w:t>
      </w:r>
    </w:p>
    <w:p w:rsidRPr="001D4126" w:rsidR="00C64546" w:rsidP="001D4126" w:rsidRDefault="00B86324" w14:paraId="51010804" w14:textId="1713403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8">
        <w:r w:rsidRPr="001D4126" w:rsidR="00C64546">
          <w:rPr>
            <w:rStyle w:val="Hipervnculo"/>
            <w:rFonts w:ascii="Montserrat" w:hAnsi="Montserrat"/>
          </w:rPr>
          <w:t>https://www.youtube</w:t>
        </w:r>
        <w:r w:rsidRPr="001D4126" w:rsidR="00C64546">
          <w:rPr>
            <w:rStyle w:val="Hipervnculo"/>
            <w:rFonts w:ascii="Montserrat" w:hAnsi="Montserrat"/>
          </w:rPr>
          <w:t>.</w:t>
        </w:r>
        <w:r w:rsidRPr="001D4126" w:rsidR="00C64546">
          <w:rPr>
            <w:rStyle w:val="Hipervnculo"/>
            <w:rFonts w:ascii="Montserrat" w:hAnsi="Montserrat"/>
          </w:rPr>
          <w:t>com/watch?v=ZPeST2QSutw</w:t>
        </w:r>
      </w:hyperlink>
    </w:p>
    <w:p w:rsidRPr="00D24FC4" w:rsidR="00C64546" w:rsidP="00C64546" w:rsidRDefault="00C64546" w14:paraId="7DFEFFB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24FC4" w:rsidR="00C64546" w:rsidP="00C64546" w:rsidRDefault="001D4126" w14:paraId="5CD491C4" w14:textId="481C2B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</w:t>
      </w:r>
      <w:r w:rsidRPr="00D24FC4" w:rsidR="00C64546">
        <w:rPr>
          <w:rFonts w:ascii="Montserrat" w:hAnsi="Montserrat"/>
        </w:rPr>
        <w:t>explica que niñas y niños t</w:t>
      </w:r>
      <w:r>
        <w:rPr>
          <w:rFonts w:ascii="Montserrat" w:hAnsi="Montserrat"/>
        </w:rPr>
        <w:t>ienen</w:t>
      </w:r>
      <w:r w:rsidRPr="00D24FC4" w:rsidR="00C64546">
        <w:rPr>
          <w:rFonts w:ascii="Montserrat" w:hAnsi="Montserrat"/>
        </w:rPr>
        <w:t xml:space="preserve"> derechos</w:t>
      </w:r>
      <w:r>
        <w:rPr>
          <w:rFonts w:ascii="Montserrat" w:hAnsi="Montserrat"/>
        </w:rPr>
        <w:t xml:space="preserve">, que son como un escudo que te </w:t>
      </w:r>
      <w:r w:rsidRPr="00D24FC4" w:rsidR="00C64546">
        <w:rPr>
          <w:rFonts w:ascii="Montserrat" w:hAnsi="Montserrat"/>
        </w:rPr>
        <w:t xml:space="preserve">protege para crecer libres y seguros. </w:t>
      </w:r>
    </w:p>
    <w:p w:rsidRPr="00D24FC4" w:rsidR="00C64546" w:rsidP="00C64546" w:rsidRDefault="00C64546" w14:paraId="61E8F09B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C64546" w14:paraId="4063536F" w14:textId="565C146A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También señala</w:t>
      </w:r>
      <w:r w:rsidR="00687C42">
        <w:rPr>
          <w:rFonts w:ascii="Montserrat" w:hAnsi="Montserrat"/>
        </w:rPr>
        <w:t>:</w:t>
      </w:r>
      <w:r w:rsidRPr="00D24FC4">
        <w:rPr>
          <w:rFonts w:ascii="Montserrat" w:hAnsi="Montserrat"/>
        </w:rPr>
        <w:t xml:space="preserve"> </w:t>
      </w:r>
      <w:r w:rsidR="006671E3">
        <w:rPr>
          <w:rFonts w:ascii="Montserrat" w:hAnsi="Montserrat"/>
        </w:rPr>
        <w:t>Que todas las niñas y</w:t>
      </w:r>
      <w:r w:rsidRPr="00D24FC4">
        <w:rPr>
          <w:rFonts w:ascii="Montserrat" w:hAnsi="Montserrat"/>
        </w:rPr>
        <w:t xml:space="preserve"> los niños, a pesar de ser diferentes tienen derecho a ser felices y respetados.  </w:t>
      </w:r>
    </w:p>
    <w:p w:rsidRPr="00D24FC4" w:rsidR="00C64546" w:rsidP="00C64546" w:rsidRDefault="00C64546" w14:paraId="3D849D18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215D54" w:rsidP="00C64546" w:rsidRDefault="001D4126" w14:paraId="42A04E99" w14:textId="7A5320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D24FC4" w:rsidR="00C64546">
        <w:rPr>
          <w:rFonts w:ascii="Montserrat" w:hAnsi="Montserrat"/>
        </w:rPr>
        <w:t>or el simple hecho de ser personas t</w:t>
      </w:r>
      <w:r>
        <w:rPr>
          <w:rFonts w:ascii="Montserrat" w:hAnsi="Montserrat"/>
        </w:rPr>
        <w:t>ienes</w:t>
      </w:r>
      <w:r w:rsidRPr="00D24FC4" w:rsidR="00C64546">
        <w:rPr>
          <w:rFonts w:ascii="Montserrat" w:hAnsi="Montserrat"/>
        </w:rPr>
        <w:t xml:space="preserve"> derechos para toda </w:t>
      </w:r>
      <w:r>
        <w:rPr>
          <w:rFonts w:ascii="Montserrat" w:hAnsi="Montserrat"/>
        </w:rPr>
        <w:t>tu</w:t>
      </w:r>
      <w:r w:rsidRPr="00D24FC4" w:rsidR="00C64546">
        <w:rPr>
          <w:rFonts w:ascii="Montserrat" w:hAnsi="Montserrat"/>
        </w:rPr>
        <w:t xml:space="preserve"> vida, nadie</w:t>
      </w:r>
      <w:r>
        <w:rPr>
          <w:rFonts w:ascii="Montserrat" w:hAnsi="Montserrat"/>
        </w:rPr>
        <w:t xml:space="preserve"> te</w:t>
      </w:r>
      <w:r w:rsidRPr="00D24FC4" w:rsidR="00C64546">
        <w:rPr>
          <w:rFonts w:ascii="Montserrat" w:hAnsi="Montserrat"/>
        </w:rPr>
        <w:t xml:space="preserve"> los puede quitar y nadie</w:t>
      </w:r>
      <w:r>
        <w:rPr>
          <w:rFonts w:ascii="Montserrat" w:hAnsi="Montserrat"/>
        </w:rPr>
        <w:t xml:space="preserve"> te</w:t>
      </w:r>
      <w:r w:rsidRPr="00D24FC4" w:rsidR="00C64546">
        <w:rPr>
          <w:rFonts w:ascii="Montserrat" w:hAnsi="Montserrat"/>
        </w:rPr>
        <w:t xml:space="preserve"> puede obligar a renunciar a ellos.</w:t>
      </w:r>
    </w:p>
    <w:p w:rsidRPr="00D24FC4" w:rsidR="00215D54" w:rsidP="00D306D4" w:rsidRDefault="00215D54" w14:paraId="1AF411A9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215D54" w:rsidP="00D306D4" w:rsidRDefault="00215D54" w14:paraId="20563E36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BF0FD8" w:rsidP="00A05E3D" w:rsidRDefault="00BF0FD8" w14:paraId="00A0D675" w14:textId="77777777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:rsidRPr="00D24FC4" w:rsidR="00215D54" w:rsidP="00A05E3D" w:rsidRDefault="00215D54" w14:paraId="0DE80185" w14:textId="77777777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:rsidRPr="00D24FC4" w:rsidR="00215D54" w:rsidP="00A05E3D" w:rsidRDefault="00215D54" w14:paraId="188F0ADC" w14:textId="77777777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:rsidRPr="00D24FC4" w:rsidR="00FF0657" w:rsidP="00953F29" w:rsidRDefault="00DB6590" w14:paraId="0893ED4C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:rsidRPr="00D24FC4" w:rsidR="00C64546" w:rsidP="00C64546" w:rsidRDefault="00C64546" w14:paraId="0CC4F45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C64546" w:rsidP="00C64546" w:rsidRDefault="001D4126" w14:paraId="5543EDC4" w14:textId="647ACCA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sue</w:t>
      </w:r>
      <w:r w:rsidRPr="00D24FC4" w:rsidR="00C64546">
        <w:rPr>
          <w:rFonts w:ascii="Montserrat" w:hAnsi="Montserrat"/>
        </w:rPr>
        <w:t>lve</w:t>
      </w:r>
      <w:r w:rsidR="006671E3">
        <w:rPr>
          <w:rFonts w:ascii="Montserrat" w:hAnsi="Montserrat"/>
        </w:rPr>
        <w:t xml:space="preserve"> </w:t>
      </w:r>
      <w:r>
        <w:rPr>
          <w:rFonts w:ascii="Montserrat" w:hAnsi="Montserrat"/>
        </w:rPr>
        <w:t>la siguiente</w:t>
      </w:r>
      <w:r w:rsidRPr="00D24FC4" w:rsidR="00C64546">
        <w:rPr>
          <w:rFonts w:ascii="Montserrat" w:hAnsi="Montserrat"/>
        </w:rPr>
        <w:t xml:space="preserve"> sopa de letras para recordar algunos de </w:t>
      </w:r>
      <w:r>
        <w:rPr>
          <w:rFonts w:ascii="Montserrat" w:hAnsi="Montserrat"/>
        </w:rPr>
        <w:t>tus</w:t>
      </w:r>
      <w:r w:rsidRPr="00D24FC4" w:rsidR="00C64546">
        <w:rPr>
          <w:rFonts w:ascii="Montserrat" w:hAnsi="Montserrat"/>
        </w:rPr>
        <w:t xml:space="preserve"> derechos</w:t>
      </w:r>
      <w:r>
        <w:rPr>
          <w:rFonts w:ascii="Montserrat" w:hAnsi="Montserrat"/>
        </w:rPr>
        <w:t>.</w:t>
      </w:r>
    </w:p>
    <w:p w:rsidRPr="00D24FC4" w:rsidR="001D4126" w:rsidP="00C64546" w:rsidRDefault="001D4126" w14:paraId="581E8539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C64546" w14:paraId="617F1F95" w14:textId="6697386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Se trata de encontrar palabras que están e</w:t>
      </w:r>
      <w:r w:rsidR="00E44AD2">
        <w:rPr>
          <w:rFonts w:ascii="Montserrat" w:hAnsi="Montserrat"/>
        </w:rPr>
        <w:t>scondidas entre muchas letras, p</w:t>
      </w:r>
      <w:r w:rsidRPr="00D24FC4">
        <w:rPr>
          <w:rFonts w:ascii="Montserrat" w:hAnsi="Montserrat"/>
        </w:rPr>
        <w:t>or eso se llama “sopa de letras”.</w:t>
      </w:r>
    </w:p>
    <w:p w:rsidRPr="00D24FC4" w:rsidR="00C64546" w:rsidP="00C64546" w:rsidRDefault="00C64546" w14:paraId="64EB850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C64546" w14:paraId="3DE7B59A" w14:textId="153E1B7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En est</w:t>
      </w:r>
      <w:r w:rsidR="001D4126">
        <w:rPr>
          <w:rFonts w:ascii="Montserrat" w:hAnsi="Montserrat"/>
        </w:rPr>
        <w:t xml:space="preserve">a sopa de letras </w:t>
      </w:r>
      <w:r w:rsidR="00687C42">
        <w:rPr>
          <w:rFonts w:ascii="Montserrat" w:hAnsi="Montserrat"/>
        </w:rPr>
        <w:t>encontrarás</w:t>
      </w:r>
      <w:r w:rsidRPr="00D24FC4">
        <w:rPr>
          <w:rFonts w:ascii="Montserrat" w:hAnsi="Montserrat"/>
        </w:rPr>
        <w:t xml:space="preserve"> algunos derechos de los niños, niñas y adolescentes.</w:t>
      </w:r>
    </w:p>
    <w:p w:rsidRPr="00D24FC4" w:rsidR="00C64546" w:rsidP="00C64546" w:rsidRDefault="00C64546" w14:paraId="7FCC6B0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1D4126" w:rsidRDefault="00C64546" w14:paraId="6032F27D" w14:textId="127EAF3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5792A1" wp14:editId="0FA9D7A0">
            <wp:extent cx="5786652" cy="4468930"/>
            <wp:effectExtent l="0" t="0" r="508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52" cy="44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4FC4" w:rsidR="00C64546" w:rsidP="00C64546" w:rsidRDefault="00C64546" w14:paraId="2C440EB5" w14:textId="620C8C6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¿Te diste cuenta que no es tan difícil jugar y resolver una sopa de letras?</w:t>
      </w:r>
    </w:p>
    <w:p w:rsidRPr="00D24FC4" w:rsidR="00C64546" w:rsidP="00C64546" w:rsidRDefault="00C64546" w14:paraId="49F5004F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EC7F86" w14:paraId="5719A646" w14:textId="1E6C360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299B656B">
        <w:rPr>
          <w:rFonts w:ascii="Montserrat" w:hAnsi="Montserrat"/>
        </w:rPr>
        <w:t xml:space="preserve">Puedes pedir a </w:t>
      </w:r>
      <w:r w:rsidRPr="299B656B" w:rsidR="735F1929">
        <w:rPr>
          <w:rFonts w:ascii="Montserrat" w:hAnsi="Montserrat"/>
        </w:rPr>
        <w:t>papá, mamá</w:t>
      </w:r>
      <w:r w:rsidRPr="299B656B">
        <w:rPr>
          <w:rFonts w:ascii="Montserrat" w:hAnsi="Montserrat"/>
        </w:rPr>
        <w:t xml:space="preserve"> o algún familiar </w:t>
      </w:r>
      <w:r w:rsidRPr="299B656B" w:rsidR="00C64546">
        <w:rPr>
          <w:rFonts w:ascii="Montserrat" w:hAnsi="Montserrat"/>
        </w:rPr>
        <w:t>que</w:t>
      </w:r>
      <w:r w:rsidRPr="299B656B">
        <w:rPr>
          <w:rFonts w:ascii="Montserrat" w:hAnsi="Montserrat"/>
        </w:rPr>
        <w:t xml:space="preserve"> te ayude a resolverlo.</w:t>
      </w:r>
    </w:p>
    <w:p w:rsidRPr="00D24FC4" w:rsidR="00C64546" w:rsidP="00C64546" w:rsidRDefault="00C64546" w14:paraId="0E0CA18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EC7F86" w14:paraId="159D6035" w14:textId="157E756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i tienes alguno en casa que aún no hayas</w:t>
      </w:r>
      <w:r w:rsidRPr="00D24FC4" w:rsidR="00C64546">
        <w:rPr>
          <w:rFonts w:ascii="Montserrat" w:hAnsi="Montserrat"/>
        </w:rPr>
        <w:t xml:space="preserve"> utilizado, </w:t>
      </w:r>
      <w:r>
        <w:rPr>
          <w:rFonts w:ascii="Montserrat" w:hAnsi="Montserrat"/>
        </w:rPr>
        <w:t>resuélvelo o crea tus propias sopas de letras.</w:t>
      </w:r>
      <w:r w:rsidRPr="00D24FC4" w:rsidR="00C64546">
        <w:rPr>
          <w:rFonts w:ascii="Montserrat" w:hAnsi="Montserrat"/>
        </w:rPr>
        <w:t xml:space="preserve"> </w:t>
      </w:r>
    </w:p>
    <w:p w:rsidRPr="00D24FC4" w:rsidR="00C64546" w:rsidP="00C64546" w:rsidRDefault="00C64546" w14:paraId="5180928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C64546" w14:paraId="5E5C908F" w14:textId="7099108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Ahora bien, ¿</w:t>
      </w:r>
      <w:r w:rsidR="00E44AD2">
        <w:rPr>
          <w:rFonts w:ascii="Montserrat" w:hAnsi="Montserrat"/>
        </w:rPr>
        <w:t>T</w:t>
      </w:r>
      <w:r w:rsidRPr="00D24FC4">
        <w:rPr>
          <w:rFonts w:ascii="Montserrat" w:hAnsi="Montserrat"/>
        </w:rPr>
        <w:t>e di</w:t>
      </w:r>
      <w:r w:rsidR="00EC7F86">
        <w:rPr>
          <w:rFonts w:ascii="Montserrat" w:hAnsi="Montserrat"/>
        </w:rPr>
        <w:t>ste</w:t>
      </w:r>
      <w:r w:rsidR="00E44AD2">
        <w:rPr>
          <w:rFonts w:ascii="Montserrat" w:hAnsi="Montserrat"/>
        </w:rPr>
        <w:t xml:space="preserve"> cuenta</w:t>
      </w:r>
      <w:r w:rsidRPr="00D24FC4">
        <w:rPr>
          <w:rFonts w:ascii="Montserrat" w:hAnsi="Montserrat"/>
        </w:rPr>
        <w:t xml:space="preserve"> qué palabras fueron las que encontras</w:t>
      </w:r>
      <w:r w:rsidR="00EC7F86">
        <w:rPr>
          <w:rFonts w:ascii="Montserrat" w:hAnsi="Montserrat"/>
        </w:rPr>
        <w:t>te</w:t>
      </w:r>
      <w:r w:rsidR="00E44AD2">
        <w:rPr>
          <w:rFonts w:ascii="Montserrat" w:hAnsi="Montserrat"/>
        </w:rPr>
        <w:t xml:space="preserve"> en el juego</w:t>
      </w:r>
      <w:r w:rsidRPr="00D24FC4">
        <w:rPr>
          <w:rFonts w:ascii="Montserrat" w:hAnsi="Montserrat"/>
        </w:rPr>
        <w:t xml:space="preserve"> sopa de letras?</w:t>
      </w:r>
    </w:p>
    <w:p w:rsidRPr="00D24FC4" w:rsidR="00C64546" w:rsidP="00C64546" w:rsidRDefault="00C64546" w14:paraId="2022B443" w14:textId="0AB0CC2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C64546" w14:paraId="62DCCFB4" w14:textId="7BE9BA9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Los derechos</w:t>
      </w:r>
      <w:r w:rsidR="00E44AD2">
        <w:rPr>
          <w:rFonts w:ascii="Montserrat" w:hAnsi="Montserrat"/>
        </w:rPr>
        <w:t xml:space="preserve"> </w:t>
      </w:r>
      <w:r w:rsidRPr="00D24FC4" w:rsidR="00E44AD2">
        <w:rPr>
          <w:rFonts w:ascii="Montserrat" w:hAnsi="Montserrat"/>
        </w:rPr>
        <w:t>de l</w:t>
      </w:r>
      <w:r w:rsidR="00E44AD2">
        <w:rPr>
          <w:rFonts w:ascii="Montserrat" w:hAnsi="Montserrat"/>
        </w:rPr>
        <w:t>as</w:t>
      </w:r>
      <w:r w:rsidRPr="00D24FC4" w:rsidR="00E44AD2">
        <w:rPr>
          <w:rFonts w:ascii="Montserrat" w:hAnsi="Montserrat"/>
        </w:rPr>
        <w:t xml:space="preserve"> niñ</w:t>
      </w:r>
      <w:r w:rsidR="00E44AD2">
        <w:rPr>
          <w:rFonts w:ascii="Montserrat" w:hAnsi="Montserrat"/>
        </w:rPr>
        <w:t>as, niño</w:t>
      </w:r>
      <w:r w:rsidRPr="00D24FC4" w:rsidR="00E44AD2">
        <w:rPr>
          <w:rFonts w:ascii="Montserrat" w:hAnsi="Montserrat"/>
        </w:rPr>
        <w:t>s y adolescentes</w:t>
      </w:r>
      <w:r w:rsidRPr="00D24FC4">
        <w:rPr>
          <w:rFonts w:ascii="Montserrat" w:hAnsi="Montserrat"/>
        </w:rPr>
        <w:t xml:space="preserve"> los puedes encontrar en muchas situacio</w:t>
      </w:r>
      <w:r w:rsidR="00E44AD2">
        <w:rPr>
          <w:rFonts w:ascii="Montserrat" w:hAnsi="Montserrat"/>
        </w:rPr>
        <w:t xml:space="preserve">nes de la casa, en la calle, la escuela, </w:t>
      </w:r>
      <w:r w:rsidRPr="00D24FC4">
        <w:rPr>
          <w:rFonts w:ascii="Montserrat" w:hAnsi="Montserrat"/>
        </w:rPr>
        <w:t>el</w:t>
      </w:r>
      <w:r w:rsidR="00EC7F86">
        <w:rPr>
          <w:rFonts w:ascii="Montserrat" w:hAnsi="Montserrat"/>
        </w:rPr>
        <w:t xml:space="preserve"> hospital,</w:t>
      </w:r>
      <w:r w:rsidR="00E44AD2">
        <w:rPr>
          <w:rFonts w:ascii="Montserrat" w:hAnsi="Montserrat"/>
        </w:rPr>
        <w:t xml:space="preserve"> entre otros lugares y </w:t>
      </w:r>
      <w:r w:rsidRPr="00D24FC4">
        <w:rPr>
          <w:rFonts w:ascii="Montserrat" w:hAnsi="Montserrat"/>
        </w:rPr>
        <w:t>debe que</w:t>
      </w:r>
      <w:r w:rsidR="00EC7F86">
        <w:rPr>
          <w:rFonts w:ascii="Montserrat" w:hAnsi="Montserrat"/>
        </w:rPr>
        <w:t>dar claro que los derechos de las</w:t>
      </w:r>
      <w:r w:rsidRPr="00D24FC4">
        <w:rPr>
          <w:rFonts w:ascii="Montserrat" w:hAnsi="Montserrat"/>
        </w:rPr>
        <w:t xml:space="preserve"> niñ</w:t>
      </w:r>
      <w:r w:rsidR="00EC7F86">
        <w:rPr>
          <w:rFonts w:ascii="Montserrat" w:hAnsi="Montserrat"/>
        </w:rPr>
        <w:t>a</w:t>
      </w:r>
      <w:r w:rsidRPr="00D24FC4">
        <w:rPr>
          <w:rFonts w:ascii="Montserrat" w:hAnsi="Montserrat"/>
        </w:rPr>
        <w:t>s, niñ</w:t>
      </w:r>
      <w:r w:rsidR="00EC7F86">
        <w:rPr>
          <w:rFonts w:ascii="Montserrat" w:hAnsi="Montserrat"/>
        </w:rPr>
        <w:t>o</w:t>
      </w:r>
      <w:r w:rsidRPr="00D24FC4">
        <w:rPr>
          <w:rFonts w:ascii="Montserrat" w:hAnsi="Montserrat"/>
        </w:rPr>
        <w:t>s y adolescentes los protegen de cualquier situación, y en c</w:t>
      </w:r>
      <w:r w:rsidR="00E44AD2">
        <w:rPr>
          <w:rFonts w:ascii="Montserrat" w:hAnsi="Montserrat"/>
        </w:rPr>
        <w:t xml:space="preserve">ualquier lugar, ante cualquier </w:t>
      </w:r>
      <w:r w:rsidRPr="00D24FC4">
        <w:rPr>
          <w:rFonts w:ascii="Montserrat" w:hAnsi="Montserrat"/>
        </w:rPr>
        <w:t>riesgo para su integridad física y su bienestar emocional.</w:t>
      </w:r>
    </w:p>
    <w:p w:rsidR="00687C42" w:rsidP="00687C42" w:rsidRDefault="00687C42" w14:paraId="3DCA973B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687C42" w14:paraId="66A1AF5B" w14:textId="4CD00A4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Por e</w:t>
      </w:r>
      <w:r w:rsidRPr="00687C42" w:rsidR="00C64546">
        <w:rPr>
          <w:rFonts w:ascii="Montserrat" w:hAnsi="Montserrat"/>
        </w:rPr>
        <w:t>mocional</w:t>
      </w:r>
      <w:r w:rsidRPr="00687C42" w:rsidR="00E44AD2">
        <w:rPr>
          <w:rFonts w:ascii="Montserrat" w:hAnsi="Montserrat"/>
        </w:rPr>
        <w:t>,</w:t>
      </w:r>
      <w:r w:rsidRPr="00687C42" w:rsidR="00C64546">
        <w:rPr>
          <w:rFonts w:ascii="Montserrat" w:hAnsi="Montserrat"/>
        </w:rPr>
        <w:t xml:space="preserve"> se refiere</w:t>
      </w:r>
      <w:r>
        <w:rPr>
          <w:rFonts w:ascii="Montserrat" w:hAnsi="Montserrat"/>
        </w:rPr>
        <w:t xml:space="preserve"> a</w:t>
      </w:r>
      <w:r w:rsidRPr="00D24FC4" w:rsidR="00C64546">
        <w:rPr>
          <w:rFonts w:ascii="Montserrat" w:hAnsi="Montserrat"/>
        </w:rPr>
        <w:t xml:space="preserve"> que es importante que ninguna situación dañe nuestros sentimientos y emociones.</w:t>
      </w:r>
    </w:p>
    <w:p w:rsidRPr="00D24FC4" w:rsidR="00C64546" w:rsidP="00C64546" w:rsidRDefault="00C64546" w14:paraId="63D1172A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C64546" w14:paraId="402A9EC3" w14:textId="49301BF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687C42">
        <w:rPr>
          <w:rFonts w:ascii="Montserrat" w:hAnsi="Montserrat"/>
        </w:rPr>
        <w:t>¿Y física?</w:t>
      </w:r>
      <w:r w:rsidR="00687C42">
        <w:rPr>
          <w:rFonts w:ascii="Montserrat" w:hAnsi="Montserrat"/>
        </w:rPr>
        <w:t xml:space="preserve"> </w:t>
      </w:r>
      <w:r w:rsidRPr="00D24FC4">
        <w:rPr>
          <w:rFonts w:ascii="Montserrat" w:hAnsi="Montserrat"/>
        </w:rPr>
        <w:t xml:space="preserve">A que no se dañe </w:t>
      </w:r>
      <w:r w:rsidR="00EC7F86">
        <w:rPr>
          <w:rFonts w:ascii="Montserrat" w:hAnsi="Montserrat"/>
        </w:rPr>
        <w:t>tu</w:t>
      </w:r>
      <w:r w:rsidRPr="00D24FC4">
        <w:rPr>
          <w:rFonts w:ascii="Montserrat" w:hAnsi="Montserrat"/>
        </w:rPr>
        <w:t xml:space="preserve"> cuerpo.</w:t>
      </w:r>
    </w:p>
    <w:p w:rsidRPr="00D24FC4" w:rsidR="00C64546" w:rsidP="00C64546" w:rsidRDefault="00C64546" w14:paraId="3E196E4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EC7F86" w14:paraId="758344B0" w14:textId="2E9739F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</w:t>
      </w:r>
      <w:r w:rsidR="00E44AD2">
        <w:rPr>
          <w:rFonts w:ascii="Montserrat" w:hAnsi="Montserrat"/>
        </w:rPr>
        <w:t>video</w:t>
      </w:r>
      <w:r w:rsidR="00687C42">
        <w:rPr>
          <w:rFonts w:ascii="Montserrat" w:hAnsi="Montserrat"/>
        </w:rPr>
        <w:t>:</w:t>
      </w:r>
    </w:p>
    <w:p w:rsidRPr="00D24FC4" w:rsidR="00C64546" w:rsidP="00C64546" w:rsidRDefault="00C64546" w14:paraId="725ABB69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EC7F86" w:rsidP="009F6646" w:rsidRDefault="00C64546" w14:paraId="7177CE1C" w14:textId="064DD6D9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EC7F86">
        <w:rPr>
          <w:rFonts w:ascii="Montserrat" w:hAnsi="Montserrat"/>
          <w:b/>
        </w:rPr>
        <w:t xml:space="preserve">¿En dónde están mis Derechos Humanos? - </w:t>
      </w:r>
      <w:proofErr w:type="spellStart"/>
      <w:r w:rsidRPr="00EC7F86">
        <w:rPr>
          <w:rFonts w:ascii="Montserrat" w:hAnsi="Montserrat"/>
          <w:b/>
        </w:rPr>
        <w:t>Deni</w:t>
      </w:r>
      <w:proofErr w:type="spellEnd"/>
      <w:r w:rsidRPr="00EC7F86">
        <w:rPr>
          <w:rFonts w:ascii="Montserrat" w:hAnsi="Montserrat"/>
          <w:b/>
        </w:rPr>
        <w:t xml:space="preserve"> y los Derechos de las Niñas y los Niños</w:t>
      </w:r>
      <w:r w:rsidR="00E44AD2">
        <w:rPr>
          <w:rFonts w:ascii="Montserrat" w:hAnsi="Montserrat"/>
          <w:b/>
        </w:rPr>
        <w:t>.</w:t>
      </w:r>
    </w:p>
    <w:p w:rsidRPr="00EC7F86" w:rsidR="00C64546" w:rsidP="00EC7F86" w:rsidRDefault="00B86324" w14:paraId="1DD4B2FE" w14:textId="1C2AF472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hyperlink w:history="1" r:id="rId10">
        <w:r w:rsidRPr="00EC7F86" w:rsidR="00C64546">
          <w:rPr>
            <w:rStyle w:val="Hipervnculo"/>
            <w:rFonts w:ascii="Montserrat" w:hAnsi="Montserrat"/>
          </w:rPr>
          <w:t>https://www</w:t>
        </w:r>
        <w:r w:rsidRPr="00EC7F86" w:rsidR="00C64546">
          <w:rPr>
            <w:rStyle w:val="Hipervnculo"/>
            <w:rFonts w:ascii="Montserrat" w:hAnsi="Montserrat"/>
          </w:rPr>
          <w:t>.</w:t>
        </w:r>
        <w:r w:rsidRPr="00EC7F86" w:rsidR="00C64546">
          <w:rPr>
            <w:rStyle w:val="Hipervnculo"/>
            <w:rFonts w:ascii="Montserrat" w:hAnsi="Montserrat"/>
          </w:rPr>
          <w:t>youtube.com/watch?v=aQkkKpUXxK0</w:t>
        </w:r>
      </w:hyperlink>
    </w:p>
    <w:p w:rsidRPr="00D24FC4" w:rsidR="00C64546" w:rsidP="00C64546" w:rsidRDefault="00C64546" w14:paraId="03E379E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C64546" w14:paraId="524FE04F" w14:textId="53375FE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Respetar y garantizar los derechos de las niñas, niños y adolescentes es algo esencial para el presente y futuro de toda </w:t>
      </w:r>
      <w:r w:rsidR="00E44AD2">
        <w:rPr>
          <w:rFonts w:ascii="Montserrat" w:hAnsi="Montserrat"/>
        </w:rPr>
        <w:t xml:space="preserve">una </w:t>
      </w:r>
      <w:r w:rsidRPr="00D24FC4">
        <w:rPr>
          <w:rFonts w:ascii="Montserrat" w:hAnsi="Montserrat"/>
        </w:rPr>
        <w:t xml:space="preserve">sociedad. Si hay algo que no se debe poner en duda es lo importante que es que los niños, niñas y adolescentes sean capaces de identificar cuáles son sus derechos, en qué situaciones se evidencian y cómo ejercerlos, </w:t>
      </w:r>
      <w:r w:rsidR="005C208C">
        <w:rPr>
          <w:rFonts w:ascii="Montserrat" w:hAnsi="Montserrat"/>
        </w:rPr>
        <w:t xml:space="preserve">además de que sean ellas </w:t>
      </w:r>
      <w:r w:rsidRPr="00D24FC4">
        <w:rPr>
          <w:rFonts w:ascii="Montserrat" w:hAnsi="Montserrat"/>
        </w:rPr>
        <w:t>y ellos mismos quienes eviten que se ignoren, limiten o restrinjan, es decir, que se vulneren sus derechos.</w:t>
      </w:r>
    </w:p>
    <w:p w:rsidRPr="00D24FC4" w:rsidR="00C64546" w:rsidP="00C64546" w:rsidRDefault="00C64546" w14:paraId="5D5D1123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EC7F86" w14:paraId="56674EC5" w14:textId="0E88B44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hora que conoces</w:t>
      </w:r>
      <w:r w:rsidRPr="00D24FC4" w:rsidR="00C64546">
        <w:rPr>
          <w:rFonts w:ascii="Montserrat" w:hAnsi="Montserrat"/>
        </w:rPr>
        <w:t xml:space="preserve"> un poco más acerca de </w:t>
      </w:r>
      <w:r>
        <w:rPr>
          <w:rFonts w:ascii="Montserrat" w:hAnsi="Montserrat"/>
        </w:rPr>
        <w:t>tus</w:t>
      </w:r>
      <w:r w:rsidRPr="00D24FC4" w:rsidR="00C64546">
        <w:rPr>
          <w:rFonts w:ascii="Montserrat" w:hAnsi="Montserrat"/>
        </w:rPr>
        <w:t xml:space="preserve"> derechos y d</w:t>
      </w:r>
      <w:r>
        <w:rPr>
          <w:rFonts w:ascii="Montserrat" w:hAnsi="Montserrat"/>
        </w:rPr>
        <w:t>e los demás niños y niñas estarás</w:t>
      </w:r>
      <w:r w:rsidRPr="00D24FC4" w:rsidR="00C64546">
        <w:rPr>
          <w:rFonts w:ascii="Montserrat" w:hAnsi="Montserrat"/>
        </w:rPr>
        <w:t xml:space="preserve"> muy atento para que todas las personas los respeten.</w:t>
      </w:r>
    </w:p>
    <w:p w:rsidRPr="00D24FC4" w:rsidR="00C64546" w:rsidP="00C64546" w:rsidRDefault="00C64546" w14:paraId="5445BA5A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EC7F86" w14:paraId="120ADFEC" w14:textId="11FB2C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e</w:t>
      </w:r>
      <w:r w:rsidRPr="00D24FC4" w:rsidR="00C64546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el</w:t>
      </w:r>
      <w:r w:rsidR="0098076C">
        <w:rPr>
          <w:rFonts w:ascii="Montserrat" w:hAnsi="Montserrat"/>
        </w:rPr>
        <w:t xml:space="preserve"> </w:t>
      </w:r>
      <w:r w:rsidRPr="00D24FC4" w:rsidR="00C64546">
        <w:rPr>
          <w:rFonts w:ascii="Montserrat" w:hAnsi="Montserrat"/>
        </w:rPr>
        <w:t>princip</w:t>
      </w:r>
      <w:r w:rsidR="005C208C">
        <w:rPr>
          <w:rFonts w:ascii="Montserrat" w:hAnsi="Montserrat"/>
        </w:rPr>
        <w:t>al propósito</w:t>
      </w:r>
      <w:r w:rsidRPr="00D24FC4" w:rsidR="00C64546">
        <w:rPr>
          <w:rFonts w:ascii="Montserrat" w:hAnsi="Montserrat"/>
        </w:rPr>
        <w:t xml:space="preserve">, identificar esos derechos y las leyes que protegen a niñas, niños y adolescentes y obligan a madres y padres de familia y a las instituciones de gobierno a garantizar que sus necesidades sean atendidas y sus </w:t>
      </w:r>
      <w:r w:rsidR="005C208C">
        <w:rPr>
          <w:rFonts w:ascii="Montserrat" w:hAnsi="Montserrat"/>
        </w:rPr>
        <w:t>derechos cumplidos, s</w:t>
      </w:r>
      <w:r w:rsidRPr="00D24FC4" w:rsidR="00C64546">
        <w:rPr>
          <w:rFonts w:ascii="Montserrat" w:hAnsi="Montserrat"/>
        </w:rPr>
        <w:t xml:space="preserve">in embargo, en la actualidad existen todavía niños y niñas cuyos derechos son vulnerados diariamente y que viven situaciones injustas. Tan sólo al ver las noticias </w:t>
      </w:r>
      <w:r w:rsidR="00687C42">
        <w:rPr>
          <w:rFonts w:ascii="Montserrat" w:hAnsi="Montserrat"/>
        </w:rPr>
        <w:t xml:space="preserve">puedes darte </w:t>
      </w:r>
      <w:r w:rsidRPr="00D24FC4" w:rsidR="00C64546">
        <w:rPr>
          <w:rFonts w:ascii="Montserrat" w:hAnsi="Montserrat"/>
        </w:rPr>
        <w:t>cuenta de que, aunque se ha avanzado mucho en este ámbito, el camino que queda por recorrer aún es largo y depende de nosotros como sociedad trabajar en conjunto para vivir en Derecho y con valores.</w:t>
      </w:r>
    </w:p>
    <w:p w:rsidR="00EC7F86" w:rsidP="00C64546" w:rsidRDefault="00EC7F86" w14:paraId="0B75B9F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EC7F86" w14:paraId="2FA7B404" w14:textId="7BA3B9B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D24FC4" w:rsidR="00C64546">
        <w:rPr>
          <w:rFonts w:ascii="Montserrat" w:hAnsi="Montserrat"/>
        </w:rPr>
        <w:t xml:space="preserve">iene mucho que ver con el video que </w:t>
      </w:r>
      <w:r w:rsidR="00687C42">
        <w:rPr>
          <w:rFonts w:ascii="Montserrat" w:hAnsi="Montserrat"/>
        </w:rPr>
        <w:t>observaste</w:t>
      </w:r>
      <w:r w:rsidRPr="00D24FC4" w:rsidR="00C64546">
        <w:rPr>
          <w:rFonts w:ascii="Montserrat" w:hAnsi="Montserrat"/>
        </w:rPr>
        <w:t xml:space="preserve">, ya </w:t>
      </w:r>
      <w:r>
        <w:rPr>
          <w:rFonts w:ascii="Montserrat" w:hAnsi="Montserrat"/>
        </w:rPr>
        <w:t>tienes</w:t>
      </w:r>
      <w:r w:rsidRPr="00D24FC4" w:rsidR="00C64546">
        <w:rPr>
          <w:rFonts w:ascii="Montserrat" w:hAnsi="Montserrat"/>
        </w:rPr>
        <w:t xml:space="preserve"> una manera más clara de identificar</w:t>
      </w:r>
      <w:r>
        <w:rPr>
          <w:rFonts w:ascii="Montserrat" w:hAnsi="Montserrat"/>
        </w:rPr>
        <w:t xml:space="preserve"> cuáles son t</w:t>
      </w:r>
      <w:r w:rsidRPr="00D24FC4" w:rsidR="00C64546">
        <w:rPr>
          <w:rFonts w:ascii="Montserrat" w:hAnsi="Montserrat"/>
        </w:rPr>
        <w:t xml:space="preserve">us derechos y </w:t>
      </w:r>
      <w:r>
        <w:rPr>
          <w:rFonts w:ascii="Montserrat" w:hAnsi="Montserrat"/>
        </w:rPr>
        <w:t>en cuáles situaciones los puedes</w:t>
      </w:r>
      <w:r w:rsidRPr="00D24FC4" w:rsidR="00C64546">
        <w:rPr>
          <w:rFonts w:ascii="Montserrat" w:hAnsi="Montserrat"/>
        </w:rPr>
        <w:t xml:space="preserve"> ejercer. </w:t>
      </w:r>
    </w:p>
    <w:p w:rsidRPr="00D24FC4" w:rsidR="00C64546" w:rsidP="00C64546" w:rsidRDefault="00C64546" w14:paraId="4FB1C6F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EC7F86" w14:paraId="6467C998" w14:textId="5C7E2A8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D24FC4" w:rsidR="00C64546">
        <w:rPr>
          <w:rFonts w:ascii="Montserrat" w:hAnsi="Montserrat"/>
        </w:rPr>
        <w:t xml:space="preserve">En cuáles situaciones se podían ejercer los derechos de </w:t>
      </w:r>
      <w:proofErr w:type="spellStart"/>
      <w:r w:rsidRPr="00D24FC4" w:rsidR="00C64546">
        <w:rPr>
          <w:rFonts w:ascii="Montserrat" w:hAnsi="Montserrat"/>
        </w:rPr>
        <w:t>Droopy</w:t>
      </w:r>
      <w:proofErr w:type="spellEnd"/>
      <w:r w:rsidRPr="00D24FC4" w:rsidR="00C64546">
        <w:rPr>
          <w:rFonts w:ascii="Montserrat" w:hAnsi="Montserrat"/>
        </w:rPr>
        <w:t xml:space="preserve"> y sus amigos?</w:t>
      </w:r>
    </w:p>
    <w:p w:rsidR="00EC7F86" w:rsidP="00C64546" w:rsidRDefault="00EC7F86" w14:paraId="33A616E3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C64546" w14:paraId="300FB95C" w14:textId="7965060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En todos lados, en su casa, en la escuela, en el hospital, en la calle.</w:t>
      </w:r>
    </w:p>
    <w:p w:rsidRPr="00D24FC4" w:rsidR="00C64546" w:rsidP="00C64546" w:rsidRDefault="00C64546" w14:paraId="6646C9DF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5C208C" w14:paraId="1880A5FB" w14:textId="62C6523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l video </w:t>
      </w:r>
      <w:r w:rsidR="0098076C">
        <w:rPr>
          <w:rFonts w:ascii="Montserrat" w:hAnsi="Montserrat"/>
        </w:rPr>
        <w:t xml:space="preserve">de </w:t>
      </w:r>
      <w:proofErr w:type="spellStart"/>
      <w:r w:rsidR="0098076C">
        <w:rPr>
          <w:rFonts w:ascii="Montserrat" w:hAnsi="Montserrat"/>
        </w:rPr>
        <w:t>Deni</w:t>
      </w:r>
      <w:proofErr w:type="spellEnd"/>
      <w:r w:rsidR="0098076C">
        <w:rPr>
          <w:rFonts w:ascii="Montserrat" w:hAnsi="Montserrat"/>
        </w:rPr>
        <w:t>, contesta las siguientes preguntas, recuerda anotarlas en tu cuaderno:</w:t>
      </w:r>
      <w:r w:rsidRPr="00D24FC4" w:rsidR="00C64546">
        <w:rPr>
          <w:rFonts w:ascii="Montserrat" w:hAnsi="Montserrat"/>
        </w:rPr>
        <w:t xml:space="preserve"> ¿Cuáles son algunos de los derechos de los niños y niñas y dónde los p</w:t>
      </w:r>
      <w:r w:rsidR="0098076C">
        <w:rPr>
          <w:rFonts w:ascii="Montserrat" w:hAnsi="Montserrat"/>
        </w:rPr>
        <w:t>uedes</w:t>
      </w:r>
      <w:r w:rsidRPr="00D24FC4" w:rsidR="00C64546">
        <w:rPr>
          <w:rFonts w:ascii="Montserrat" w:hAnsi="Montserrat"/>
        </w:rPr>
        <w:t xml:space="preserve"> ejercer?</w:t>
      </w:r>
    </w:p>
    <w:p w:rsidR="0098076C" w:rsidP="00C64546" w:rsidRDefault="0098076C" w14:paraId="7D6E0341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687C42" w14:paraId="3E2E2506" w14:textId="6BFC58E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rás</w:t>
      </w:r>
      <w:r w:rsidRPr="00D24FC4" w:rsidR="00C64546">
        <w:rPr>
          <w:rFonts w:ascii="Montserrat" w:hAnsi="Montserrat"/>
        </w:rPr>
        <w:t xml:space="preserve"> imágenes de seis lugares distintos </w:t>
      </w:r>
      <w:r w:rsidR="0098076C">
        <w:rPr>
          <w:rFonts w:ascii="Montserrat" w:hAnsi="Montserrat"/>
        </w:rPr>
        <w:t xml:space="preserve">e identificarás </w:t>
      </w:r>
      <w:r w:rsidRPr="00D24FC4" w:rsidR="00C64546">
        <w:rPr>
          <w:rFonts w:ascii="Montserrat" w:hAnsi="Montserrat"/>
        </w:rPr>
        <w:t>qué derecho es el q</w:t>
      </w:r>
      <w:r w:rsidR="00556EE4">
        <w:rPr>
          <w:rFonts w:ascii="Montserrat" w:hAnsi="Montserrat"/>
        </w:rPr>
        <w:t>ue se relaciona con la imagen, e</w:t>
      </w:r>
      <w:r w:rsidRPr="00D24FC4" w:rsidR="00C64546">
        <w:rPr>
          <w:rFonts w:ascii="Montserrat" w:hAnsi="Montserrat"/>
        </w:rPr>
        <w:t>n cada dibujo hay tres opciones po</w:t>
      </w:r>
      <w:r w:rsidR="0098076C">
        <w:rPr>
          <w:rFonts w:ascii="Montserrat" w:hAnsi="Montserrat"/>
        </w:rPr>
        <w:t xml:space="preserve">sibles, así que </w:t>
      </w:r>
      <w:r>
        <w:rPr>
          <w:rFonts w:ascii="Montserrat" w:hAnsi="Montserrat"/>
        </w:rPr>
        <w:t>debes</w:t>
      </w:r>
      <w:r w:rsidR="0098076C">
        <w:rPr>
          <w:rFonts w:ascii="Montserrat" w:hAnsi="Montserrat"/>
        </w:rPr>
        <w:t xml:space="preserve"> fijar</w:t>
      </w:r>
      <w:r>
        <w:rPr>
          <w:rFonts w:ascii="Montserrat" w:hAnsi="Montserrat"/>
        </w:rPr>
        <w:t>te</w:t>
      </w:r>
      <w:r w:rsidRPr="00D24FC4" w:rsidR="00C64546">
        <w:rPr>
          <w:rFonts w:ascii="Montserrat" w:hAnsi="Montserrat"/>
        </w:rPr>
        <w:t xml:space="preserve"> muy </w:t>
      </w:r>
      <w:r w:rsidR="0098076C">
        <w:rPr>
          <w:rFonts w:ascii="Montserrat" w:hAnsi="Montserrat"/>
        </w:rPr>
        <w:t>bien</w:t>
      </w:r>
      <w:r w:rsidR="00556EE4">
        <w:rPr>
          <w:rFonts w:ascii="Montserrat" w:hAnsi="Montserrat"/>
        </w:rPr>
        <w:t xml:space="preserve"> cuál es la respuesta correcta</w:t>
      </w:r>
      <w:r>
        <w:rPr>
          <w:rFonts w:ascii="Montserrat" w:hAnsi="Montserrat"/>
        </w:rPr>
        <w:t>.</w:t>
      </w:r>
    </w:p>
    <w:p w:rsidRPr="00D24FC4" w:rsidR="00C64546" w:rsidP="00C64546" w:rsidRDefault="00C64546" w14:paraId="0B4F2AF4" w14:textId="504096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98076C" w:rsidP="00C64546" w:rsidRDefault="00C64546" w14:paraId="15E74216" w14:textId="2D98E3F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lastRenderedPageBreak/>
        <w:t xml:space="preserve"> </w:t>
      </w:r>
      <w:r w:rsidRPr="00D24FC4">
        <w:rPr>
          <w:rFonts w:ascii="Montserrat" w:hAnsi="Montserrat"/>
          <w:noProof/>
          <w:lang w:val="en-US"/>
        </w:rPr>
        <w:drawing>
          <wp:inline distT="0" distB="0" distL="0" distR="0" wp14:anchorId="34A61D6B" wp14:editId="637EBF7B">
            <wp:extent cx="5888990" cy="354234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3"/>
                    <a:stretch/>
                  </pic:blipFill>
                  <pic:spPr bwMode="auto">
                    <a:xfrm>
                      <a:off x="0" y="0"/>
                      <a:ext cx="5888990" cy="35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24FC4" w:rsidR="00687C42" w:rsidP="00C64546" w:rsidRDefault="00687C42" w14:paraId="5D6E674D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556EE4" w:rsidP="00C64546" w:rsidRDefault="0098076C" w14:paraId="136B9FCD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Identifica</w:t>
      </w:r>
      <w:r w:rsidRPr="00D24FC4" w:rsidR="00C64546">
        <w:rPr>
          <w:rFonts w:ascii="Montserrat" w:hAnsi="Montserrat"/>
        </w:rPr>
        <w:t xml:space="preserve"> qué derechos se pueden ejercer en la Comisión de Derechos, en el parque, en la escuela, en la Corte de Justicia, el hospital y en </w:t>
      </w:r>
      <w:r>
        <w:rPr>
          <w:rFonts w:ascii="Montserrat" w:hAnsi="Montserrat"/>
        </w:rPr>
        <w:t>t</w:t>
      </w:r>
      <w:r w:rsidRPr="00D24FC4" w:rsidR="00C64546">
        <w:rPr>
          <w:rFonts w:ascii="Montserrat" w:hAnsi="Montserrat"/>
        </w:rPr>
        <w:t>u casa, siguiendo la lámina.</w:t>
      </w:r>
    </w:p>
    <w:p w:rsidR="0098076C" w:rsidP="00C64546" w:rsidRDefault="0098076C" w14:paraId="2B2D1D0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98076C" w14:paraId="30B6FB9D" w14:textId="16CFE7B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sepas que</w:t>
      </w:r>
      <w:r w:rsidRPr="00D24FC4" w:rsidR="00C64546">
        <w:rPr>
          <w:rFonts w:ascii="Montserrat" w:hAnsi="Montserrat"/>
        </w:rPr>
        <w:t xml:space="preserve"> los Derechos Humanos los p</w:t>
      </w:r>
      <w:r>
        <w:rPr>
          <w:rFonts w:ascii="Montserrat" w:hAnsi="Montserrat"/>
        </w:rPr>
        <w:t>uedes</w:t>
      </w:r>
      <w:r w:rsidRPr="00D24FC4" w:rsidR="00C64546">
        <w:rPr>
          <w:rFonts w:ascii="Montserrat" w:hAnsi="Montserrat"/>
        </w:rPr>
        <w:t xml:space="preserve"> identificar, ejercer, respetar y cumplir en situaciones que realizas en todos lados. </w:t>
      </w:r>
    </w:p>
    <w:p w:rsidR="0098076C" w:rsidP="00C64546" w:rsidRDefault="0098076C" w14:paraId="0D8A76BB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C64546" w:rsidP="00C64546" w:rsidRDefault="00C64546" w14:paraId="76DF8C80" w14:textId="00993F5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Y que los niños y niñas debe</w:t>
      </w:r>
      <w:r w:rsidR="0098076C">
        <w:rPr>
          <w:rFonts w:ascii="Montserrat" w:hAnsi="Montserrat"/>
        </w:rPr>
        <w:t>n</w:t>
      </w:r>
      <w:r w:rsidRPr="00D24FC4">
        <w:rPr>
          <w:rFonts w:ascii="Montserrat" w:hAnsi="Montserrat"/>
        </w:rPr>
        <w:t xml:space="preserve"> evitar que se vulneren </w:t>
      </w:r>
      <w:r w:rsidR="0098076C">
        <w:rPr>
          <w:rFonts w:ascii="Montserrat" w:hAnsi="Montserrat"/>
        </w:rPr>
        <w:t xml:space="preserve">sus </w:t>
      </w:r>
      <w:r w:rsidRPr="00D24FC4">
        <w:rPr>
          <w:rFonts w:ascii="Montserrat" w:hAnsi="Montserrat"/>
        </w:rPr>
        <w:t>derechos y que eso se puede lograr si identifica</w:t>
      </w:r>
      <w:r w:rsidR="0098076C">
        <w:rPr>
          <w:rFonts w:ascii="Montserrat" w:hAnsi="Montserrat"/>
        </w:rPr>
        <w:t>n</w:t>
      </w:r>
      <w:r w:rsidRPr="00D24FC4">
        <w:rPr>
          <w:rFonts w:ascii="Montserrat" w:hAnsi="Montserrat"/>
        </w:rPr>
        <w:t xml:space="preserve"> cuáles son.</w:t>
      </w:r>
    </w:p>
    <w:p w:rsidR="0098076C" w:rsidP="00C64546" w:rsidRDefault="0098076C" w14:paraId="05A04072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C64546" w:rsidP="00C64546" w:rsidRDefault="00DB7412" w14:paraId="791DFBDD" w14:textId="2E3F672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idea es que </w:t>
      </w:r>
      <w:r w:rsidRPr="00D24FC4" w:rsidR="00C64546">
        <w:rPr>
          <w:rFonts w:ascii="Montserrat" w:hAnsi="Montserrat"/>
        </w:rPr>
        <w:t>logr</w:t>
      </w:r>
      <w:r>
        <w:rPr>
          <w:rFonts w:ascii="Montserrat" w:hAnsi="Montserrat"/>
        </w:rPr>
        <w:t>es</w:t>
      </w:r>
      <w:r w:rsidRPr="00D24FC4" w:rsidR="00C64546">
        <w:rPr>
          <w:rFonts w:ascii="Montserrat" w:hAnsi="Montserrat"/>
        </w:rPr>
        <w:t xml:space="preserve"> identificar los derechos que </w:t>
      </w:r>
      <w:r w:rsidR="0098076C">
        <w:rPr>
          <w:rFonts w:ascii="Montserrat" w:hAnsi="Montserrat"/>
        </w:rPr>
        <w:t xml:space="preserve">te </w:t>
      </w:r>
      <w:r w:rsidRPr="00D24FC4" w:rsidR="00C64546">
        <w:rPr>
          <w:rFonts w:ascii="Montserrat" w:hAnsi="Montserrat"/>
        </w:rPr>
        <w:t xml:space="preserve">protegen y obligan a las </w:t>
      </w:r>
      <w:r w:rsidR="0098076C">
        <w:rPr>
          <w:rFonts w:ascii="Montserrat" w:hAnsi="Montserrat"/>
        </w:rPr>
        <w:t>instituciones a garantizar que t</w:t>
      </w:r>
      <w:r w:rsidRPr="00D24FC4" w:rsidR="00C64546">
        <w:rPr>
          <w:rFonts w:ascii="Montserrat" w:hAnsi="Montserrat"/>
        </w:rPr>
        <w:t>us necesidades sean atendidas</w:t>
      </w:r>
      <w:r w:rsidR="0098076C">
        <w:rPr>
          <w:rFonts w:ascii="Montserrat" w:hAnsi="Montserrat"/>
        </w:rPr>
        <w:t>.</w:t>
      </w:r>
    </w:p>
    <w:p w:rsidR="0098076C" w:rsidP="00C64546" w:rsidRDefault="0098076C" w14:paraId="09FF2E90" w14:textId="5164C8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DB7412" w:rsidP="00C64546" w:rsidRDefault="00DB7412" w14:paraId="226F192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98076C" w:rsidP="00C64546" w:rsidRDefault="0098076C" w14:paraId="1DAA0535" w14:textId="51EAFB4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98076C">
        <w:rPr>
          <w:rFonts w:ascii="Montserrat" w:hAnsi="Montserrat"/>
          <w:b/>
          <w:sz w:val="28"/>
          <w:szCs w:val="28"/>
        </w:rPr>
        <w:t>El Reto de Hoy</w:t>
      </w:r>
      <w:r w:rsidR="005D13BB">
        <w:rPr>
          <w:rFonts w:ascii="Montserrat" w:hAnsi="Montserrat"/>
          <w:b/>
          <w:sz w:val="28"/>
          <w:szCs w:val="28"/>
        </w:rPr>
        <w:t>:</w:t>
      </w:r>
    </w:p>
    <w:p w:rsidRPr="00DB7412" w:rsidR="0098076C" w:rsidP="00C64546" w:rsidRDefault="0098076C" w14:paraId="232911F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</w:rPr>
      </w:pPr>
    </w:p>
    <w:p w:rsidRPr="00DB7412" w:rsidR="0098076C" w:rsidP="00DB7412" w:rsidRDefault="0098076C" w14:paraId="52163E93" w14:textId="3729F9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B7412">
        <w:rPr>
          <w:rFonts w:ascii="Montserrat" w:hAnsi="Montserrat"/>
        </w:rPr>
        <w:t>El</w:t>
      </w:r>
      <w:r w:rsidRPr="00DB7412" w:rsidR="00B321E3">
        <w:rPr>
          <w:rFonts w:ascii="Montserrat" w:hAnsi="Montserrat"/>
        </w:rPr>
        <w:t>abora tu propia sopa de letras, e</w:t>
      </w:r>
      <w:r w:rsidRPr="00DB7412" w:rsidR="00C64546">
        <w:rPr>
          <w:rFonts w:ascii="Montserrat" w:hAnsi="Montserrat"/>
        </w:rPr>
        <w:t>scond</w:t>
      </w:r>
      <w:r w:rsidRPr="00DB7412">
        <w:rPr>
          <w:rFonts w:ascii="Montserrat" w:hAnsi="Montserrat"/>
        </w:rPr>
        <w:t>e</w:t>
      </w:r>
      <w:r w:rsidRPr="00DB7412" w:rsidR="00C64546">
        <w:rPr>
          <w:rFonts w:ascii="Montserrat" w:hAnsi="Montserrat"/>
        </w:rPr>
        <w:t xml:space="preserve"> entre las letras algunos de los derechos q</w:t>
      </w:r>
      <w:r w:rsidRPr="00DB7412">
        <w:rPr>
          <w:rFonts w:ascii="Montserrat" w:hAnsi="Montserrat"/>
        </w:rPr>
        <w:t xml:space="preserve">ue </w:t>
      </w:r>
      <w:r w:rsidR="00DB7412">
        <w:rPr>
          <w:rFonts w:ascii="Montserrat" w:hAnsi="Montserrat"/>
        </w:rPr>
        <w:t xml:space="preserve">aprendiste en esta sesión </w:t>
      </w:r>
      <w:r w:rsidRPr="00DB7412">
        <w:rPr>
          <w:rFonts w:ascii="Montserrat" w:hAnsi="Montserrat"/>
        </w:rPr>
        <w:t>y juega</w:t>
      </w:r>
      <w:r w:rsidRPr="00DB7412" w:rsidR="00C64546">
        <w:rPr>
          <w:rFonts w:ascii="Montserrat" w:hAnsi="Montserrat"/>
        </w:rPr>
        <w:t xml:space="preserve"> en familia. </w:t>
      </w:r>
    </w:p>
    <w:p w:rsidR="0098076C" w:rsidP="0098076C" w:rsidRDefault="0098076C" w14:paraId="0AE5AC49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98076C" w:rsidR="00C64546" w:rsidP="0098076C" w:rsidRDefault="0098076C" w14:paraId="522AD1CC" w14:textId="21338E6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Comenta</w:t>
      </w:r>
      <w:r w:rsidRPr="0098076C" w:rsidR="00C64546">
        <w:rPr>
          <w:rFonts w:ascii="Montserrat" w:hAnsi="Montserrat"/>
        </w:rPr>
        <w:t xml:space="preserve"> algunos ejemplos de cómo se ejercen estos</w:t>
      </w:r>
      <w:r w:rsidR="00B321E3">
        <w:rPr>
          <w:rFonts w:ascii="Montserrat" w:hAnsi="Montserrat"/>
        </w:rPr>
        <w:t xml:space="preserve"> derechos y en dónde. </w:t>
      </w:r>
      <w:r w:rsidRPr="0098076C" w:rsidR="00C64546">
        <w:rPr>
          <w:rFonts w:ascii="Montserrat" w:hAnsi="Montserrat"/>
        </w:rPr>
        <w:t>Seguramente se divertirán y aprenderán en familia.</w:t>
      </w:r>
    </w:p>
    <w:p w:rsidRPr="00D24FC4" w:rsidR="00E9635F" w:rsidP="00953F29" w:rsidRDefault="00E9635F" w14:paraId="610FE0F5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D24FC4" w:rsidR="006631EE" w:rsidP="00953F29" w:rsidRDefault="006631EE" w14:paraId="080FEECA" w14:textId="12534FEB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24FC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D24FC4" w:rsidR="003F0B04" w:rsidP="00953F29" w:rsidRDefault="003F0B04" w14:paraId="63D12709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98076C" w:rsidP="00C64546" w:rsidRDefault="006631EE" w14:paraId="46BB5C2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24FC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lastRenderedPageBreak/>
        <w:t>Gracias por tu esfuerzo.</w:t>
      </w:r>
    </w:p>
    <w:p w:rsidR="0098076C" w:rsidP="00C64546" w:rsidRDefault="0098076C" w14:paraId="1A1954A6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D24FC4" w:rsidR="00DF0AF8" w:rsidP="0098076C" w:rsidRDefault="00DF0AF8" w14:paraId="67DED65B" w14:textId="052E44C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B321E3">
        <w:rPr>
          <w:rFonts w:ascii="Montserrat" w:hAnsi="Montserrat"/>
          <w:b/>
          <w:sz w:val="28"/>
          <w:szCs w:val="28"/>
        </w:rPr>
        <w:t>:</w:t>
      </w:r>
    </w:p>
    <w:p w:rsidRPr="00DB7412" w:rsidR="00B321E3" w:rsidP="00953F29" w:rsidRDefault="00B321E3" w14:paraId="66C32F75" w14:textId="5B852A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:rsidRPr="00D24FC4" w:rsidR="00DF0AF8" w:rsidP="00953F29" w:rsidRDefault="001A53E8" w14:paraId="205DC1E2" w14:textId="29A175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16417C" wp14:editId="37D82080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E8" w:rsidP="00953F29" w:rsidRDefault="00B86324" w14:paraId="541684D5" w14:textId="1EB8CCE6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w:history="1" r:id="rId13">
        <w:r w:rsidRPr="00D24FC4" w:rsidR="001A53E8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p w:rsidR="00DB7412" w:rsidP="00953F29" w:rsidRDefault="00DB7412" w14:paraId="3299435C" w14:textId="3CB9F5EA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:rsidR="00DB7412" w:rsidP="00953F29" w:rsidRDefault="00DB7412" w14:paraId="451BF583" w14:textId="57539961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w:history="1" r:id="rId14">
        <w:r w:rsidRPr="00505D4C">
          <w:rPr>
            <w:rStyle w:val="Hipervnculo"/>
            <w:rFonts w:ascii="Montserrat" w:hAnsi="Montserrat"/>
          </w:rPr>
          <w:t>https://www.conaliteg.sep.gob.mx/</w:t>
        </w:r>
      </w:hyperlink>
    </w:p>
    <w:p w:rsidRPr="00D24FC4" w:rsidR="00DB7412" w:rsidP="00953F29" w:rsidRDefault="00DB7412" w14:paraId="1D351416" w14:textId="77777777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Pr="00D24FC4" w:rsidR="00DB7412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324" w:rsidP="00FF0657" w:rsidRDefault="00B86324" w14:paraId="4F1B7D6F" w14:textId="77777777">
      <w:pPr>
        <w:spacing w:after="0" w:line="240" w:lineRule="auto"/>
      </w:pPr>
      <w:r>
        <w:separator/>
      </w:r>
    </w:p>
  </w:endnote>
  <w:endnote w:type="continuationSeparator" w:id="0">
    <w:p w:rsidR="00B86324" w:rsidP="00FF0657" w:rsidRDefault="00B86324" w14:paraId="7E54A1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324" w:rsidP="00FF0657" w:rsidRDefault="00B86324" w14:paraId="34E6067A" w14:textId="77777777">
      <w:pPr>
        <w:spacing w:after="0" w:line="240" w:lineRule="auto"/>
      </w:pPr>
      <w:r>
        <w:separator/>
      </w:r>
    </w:p>
  </w:footnote>
  <w:footnote w:type="continuationSeparator" w:id="0">
    <w:p w:rsidR="00B86324" w:rsidP="00FF0657" w:rsidRDefault="00B86324" w14:paraId="683515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7FB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8DC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87C42"/>
    <w:rsid w:val="00690ECB"/>
    <w:rsid w:val="006B002D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4E5B"/>
    <w:rsid w:val="00855EDA"/>
    <w:rsid w:val="008710CA"/>
    <w:rsid w:val="00871EAD"/>
    <w:rsid w:val="0087638E"/>
    <w:rsid w:val="00877F8F"/>
    <w:rsid w:val="00883FB7"/>
    <w:rsid w:val="00890FB2"/>
    <w:rsid w:val="00892813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47FF2"/>
    <w:rsid w:val="00B51D61"/>
    <w:rsid w:val="00B52996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32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0207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B7412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5ED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77ACDF1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DB7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ZPeST2QSutw" TargetMode="External" Id="rId8" /><Relationship Type="http://schemas.openxmlformats.org/officeDocument/2006/relationships/hyperlink" Target="about:blank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aQkkKpUXxK0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conaliteg.sep.gob.mx/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6345-D9E1-497C-A907-AF6521B764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0-10-17T18:38:00.0000000Z</dcterms:created>
  <dcterms:modified xsi:type="dcterms:W3CDTF">2021-10-18T15:26:17.3859966Z</dcterms:modified>
</coreProperties>
</file>